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33"/>
        <w:tblW w:w="11276" w:type="dxa"/>
        <w:tblLayout w:type="fixed"/>
        <w:tblLook w:val="04A0" w:firstRow="1" w:lastRow="0" w:firstColumn="1" w:lastColumn="0" w:noHBand="0" w:noVBand="1"/>
      </w:tblPr>
      <w:tblGrid>
        <w:gridCol w:w="247"/>
        <w:gridCol w:w="8038"/>
        <w:gridCol w:w="2991"/>
      </w:tblGrid>
      <w:tr w:rsidR="00BB1250" w:rsidTr="00BB1250">
        <w:trPr>
          <w:trHeight w:val="2884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250" w:rsidRPr="00A978D6" w:rsidRDefault="00BB1250" w:rsidP="00BB1250">
            <w:pPr>
              <w:pStyle w:val="NoSpacing"/>
              <w:snapToGrid w:val="0"/>
              <w:rPr>
                <w:rFonts w:ascii="Arial Black" w:hAnsi="Arial Black" w:cs="Tahoma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250" w:rsidRDefault="00BB1250" w:rsidP="00BB1250">
            <w:pPr>
              <w:pStyle w:val="NoSpacing"/>
              <w:snapToGrid w:val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Name: Karan</w:t>
            </w:r>
          </w:p>
          <w:p w:rsidR="00966A03" w:rsidRDefault="00966A03" w:rsidP="00BB1250">
            <w:pPr>
              <w:pStyle w:val="NoSpacing"/>
              <w:snapToGrid w:val="0"/>
              <w:rPr>
                <w:rFonts w:ascii="Arial Black" w:hAnsi="Arial Black" w:cs="Tahoma"/>
                <w:sz w:val="24"/>
                <w:szCs w:val="24"/>
              </w:rPr>
            </w:pPr>
            <w:hyperlink r:id="rId9" w:history="1">
              <w:r w:rsidRPr="005668F1">
                <w:rPr>
                  <w:rStyle w:val="Hyperlink"/>
                  <w:rFonts w:ascii="Arial Black" w:hAnsi="Arial Black" w:cs="Tahoma"/>
                  <w:sz w:val="24"/>
                  <w:szCs w:val="24"/>
                </w:rPr>
                <w:t>Karan.368075@2freemail.com</w:t>
              </w:r>
            </w:hyperlink>
            <w:r>
              <w:rPr>
                <w:rFonts w:ascii="Arial Black" w:hAnsi="Arial Black" w:cs="Tahoma"/>
                <w:sz w:val="24"/>
                <w:szCs w:val="24"/>
              </w:rPr>
              <w:t xml:space="preserve"> </w:t>
            </w:r>
          </w:p>
          <w:p w:rsidR="00BB1250" w:rsidRPr="00A978D6" w:rsidRDefault="00BB1250" w:rsidP="00BB1250">
            <w:pPr>
              <w:pStyle w:val="NoSpacing"/>
              <w:snapToGrid w:val="0"/>
              <w:rPr>
                <w:rFonts w:ascii="Arial Black" w:hAnsi="Arial Black" w:cs="Tahoma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250" w:rsidRDefault="00BB1250" w:rsidP="00BB1250">
            <w:pPr>
              <w:snapToGrid w:val="0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  <w:noProof/>
              </w:rPr>
              <w:drawing>
                <wp:inline distT="0" distB="0" distL="0" distR="0">
                  <wp:extent cx="1485900" cy="1913659"/>
                  <wp:effectExtent l="19050" t="0" r="0" b="0"/>
                  <wp:docPr id="2" name="Picture 1" descr="E:\bthm 5th semester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thm 5th semester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13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49C" w:rsidRPr="00152312" w:rsidRDefault="00A5549C" w:rsidP="00A5549C">
      <w:pPr>
        <w:pStyle w:val="NoSpacing"/>
        <w:tabs>
          <w:tab w:val="right" w:pos="9360"/>
        </w:tabs>
        <w:rPr>
          <w:b/>
          <w:bCs/>
          <w:i/>
          <w:iCs/>
          <w:sz w:val="24"/>
          <w:szCs w:val="24"/>
        </w:rPr>
      </w:pPr>
      <w:r w:rsidRPr="00152312">
        <w:rPr>
          <w:b/>
          <w:bCs/>
          <w:i/>
          <w:iCs/>
          <w:sz w:val="24"/>
          <w:szCs w:val="24"/>
          <w:u w:val="single"/>
        </w:rPr>
        <w:t>OBJECTIVE</w:t>
      </w:r>
    </w:p>
    <w:p w:rsidR="00A5549C" w:rsidRPr="00B542F8" w:rsidRDefault="00A5549C" w:rsidP="00B542F8">
      <w:pPr>
        <w:pStyle w:val="NoSpacing"/>
        <w:tabs>
          <w:tab w:val="right" w:pos="9360"/>
        </w:tabs>
        <w:jc w:val="both"/>
        <w:rPr>
          <w:b/>
          <w:sz w:val="24"/>
          <w:szCs w:val="24"/>
        </w:rPr>
      </w:pPr>
      <w:r w:rsidRPr="00B542F8">
        <w:rPr>
          <w:sz w:val="24"/>
          <w:szCs w:val="24"/>
        </w:rPr>
        <w:t>Looking for an ambitious career, where in I can fully use my skills and potential to achieve the corporate objectives and at the fulfilling my career ambition of reaching hig</w:t>
      </w:r>
      <w:r w:rsidR="00171E08">
        <w:rPr>
          <w:sz w:val="24"/>
          <w:szCs w:val="24"/>
        </w:rPr>
        <w:t>h</w:t>
      </w:r>
      <w:r w:rsidRPr="00B542F8">
        <w:rPr>
          <w:sz w:val="24"/>
          <w:szCs w:val="24"/>
        </w:rPr>
        <w:t xml:space="preserve">er goals and achievements. When will be great </w:t>
      </w:r>
      <w:proofErr w:type="gramStart"/>
      <w:r w:rsidRPr="00B542F8">
        <w:rPr>
          <w:sz w:val="24"/>
          <w:szCs w:val="24"/>
        </w:rPr>
        <w:t>recognition.</w:t>
      </w:r>
      <w:proofErr w:type="gramEnd"/>
    </w:p>
    <w:p w:rsidR="00E77D70" w:rsidRPr="00152312" w:rsidRDefault="00A5549C" w:rsidP="00A5549C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proofErr w:type="gramStart"/>
      <w:r w:rsidRPr="00152312">
        <w:rPr>
          <w:b/>
          <w:bCs/>
          <w:i/>
          <w:iCs/>
          <w:color w:val="000000" w:themeColor="text1"/>
          <w:sz w:val="24"/>
          <w:szCs w:val="24"/>
          <w:u w:val="single"/>
        </w:rPr>
        <w:t>ACADEMIC  QUALIFICATION</w:t>
      </w:r>
      <w:proofErr w:type="gramEnd"/>
    </w:p>
    <w:p w:rsidR="00E77D70" w:rsidRDefault="00E77D70" w:rsidP="00A5549C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0</w:t>
      </w:r>
      <w:r w:rsidRPr="00E77D70">
        <w:rPr>
          <w:rFonts w:cstheme="minorHAnsi"/>
          <w:color w:val="000000" w:themeColor="text1"/>
          <w:sz w:val="24"/>
          <w:szCs w:val="24"/>
          <w:vertAlign w:val="superscript"/>
        </w:rPr>
        <w:t>th</w:t>
      </w:r>
      <w:r>
        <w:rPr>
          <w:rFonts w:cstheme="minorHAnsi"/>
          <w:color w:val="000000" w:themeColor="text1"/>
          <w:sz w:val="24"/>
          <w:szCs w:val="24"/>
        </w:rPr>
        <w:t xml:space="preserve"> passed from P.S.E.B. with 70%</w:t>
      </w:r>
    </w:p>
    <w:p w:rsidR="00A5549C" w:rsidRDefault="00A5549C" w:rsidP="00A5549C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B542F8">
        <w:rPr>
          <w:rFonts w:cstheme="minorHAnsi"/>
          <w:color w:val="000000" w:themeColor="text1"/>
          <w:sz w:val="24"/>
          <w:szCs w:val="24"/>
        </w:rPr>
        <w:t>10+</w:t>
      </w:r>
      <w:r w:rsidR="0071566D">
        <w:rPr>
          <w:rFonts w:cstheme="minorHAnsi"/>
          <w:color w:val="000000" w:themeColor="text1"/>
          <w:sz w:val="24"/>
          <w:szCs w:val="24"/>
        </w:rPr>
        <w:t>2  passed from P.S.E.B. with 68</w:t>
      </w:r>
      <w:r w:rsidR="00D04331">
        <w:rPr>
          <w:rFonts w:cstheme="minorHAnsi"/>
          <w:color w:val="000000" w:themeColor="text1"/>
          <w:sz w:val="24"/>
          <w:szCs w:val="24"/>
        </w:rPr>
        <w:t>%</w:t>
      </w:r>
    </w:p>
    <w:p w:rsidR="00675C20" w:rsidRDefault="00675C20" w:rsidP="00A5549C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achelor of Tourism and Hotel Management from G.N.D.U. with 60% marks</w:t>
      </w:r>
    </w:p>
    <w:p w:rsidR="00A5549C" w:rsidRPr="009D0F28" w:rsidRDefault="00A5549C" w:rsidP="009D0F28">
      <w:pPr>
        <w:pStyle w:val="Heading2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152312">
        <w:rPr>
          <w:rFonts w:asciiTheme="minorHAnsi" w:hAnsiTheme="minorHAnsi" w:cstheme="minorHAnsi"/>
          <w:i/>
          <w:iCs/>
          <w:sz w:val="24"/>
          <w:szCs w:val="24"/>
          <w:u w:val="single"/>
        </w:rPr>
        <w:t>EXPERIENCE</w:t>
      </w:r>
    </w:p>
    <w:p w:rsidR="005233D0" w:rsidRDefault="009D0F28" w:rsidP="00A554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5233D0">
        <w:rPr>
          <w:sz w:val="24"/>
          <w:szCs w:val="24"/>
        </w:rPr>
        <w:t xml:space="preserve">month experience .(ITC Fortune Park </w:t>
      </w:r>
      <w:proofErr w:type="spellStart"/>
      <w:r w:rsidR="005233D0">
        <w:rPr>
          <w:sz w:val="24"/>
          <w:szCs w:val="24"/>
        </w:rPr>
        <w:t>Klassik</w:t>
      </w:r>
      <w:proofErr w:type="spellEnd"/>
      <w:r w:rsidR="005233D0">
        <w:rPr>
          <w:sz w:val="24"/>
          <w:szCs w:val="24"/>
        </w:rPr>
        <w:t xml:space="preserve"> Hotel in Ludhiana)</w:t>
      </w:r>
    </w:p>
    <w:p w:rsidR="009D0F28" w:rsidRPr="00B542F8" w:rsidRDefault="009D0F28" w:rsidP="00A554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6 month experience in housekeeping department in (Ramada encore Hotel in Jalandhar)</w:t>
      </w:r>
    </w:p>
    <w:p w:rsidR="00A5549C" w:rsidRPr="00152312" w:rsidRDefault="00A5549C" w:rsidP="00A5549C">
      <w:pPr>
        <w:pStyle w:val="Heading2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152312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STRENGTHS  </w:t>
      </w:r>
    </w:p>
    <w:p w:rsidR="00A5549C" w:rsidRPr="00B542F8" w:rsidRDefault="00A5549C" w:rsidP="00A5549C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542F8">
        <w:rPr>
          <w:sz w:val="24"/>
          <w:szCs w:val="24"/>
        </w:rPr>
        <w:t xml:space="preserve">Hard working                       </w:t>
      </w:r>
    </w:p>
    <w:p w:rsidR="00A5549C" w:rsidRPr="00B542F8" w:rsidRDefault="00A5549C" w:rsidP="00A5549C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542F8">
        <w:rPr>
          <w:sz w:val="24"/>
          <w:szCs w:val="24"/>
        </w:rPr>
        <w:t xml:space="preserve">Patience                                  </w:t>
      </w:r>
    </w:p>
    <w:p w:rsidR="00A5549C" w:rsidRPr="00B542F8" w:rsidRDefault="00A5549C" w:rsidP="00A5549C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542F8">
        <w:rPr>
          <w:sz w:val="24"/>
          <w:szCs w:val="24"/>
        </w:rPr>
        <w:t xml:space="preserve">Self confidence </w:t>
      </w:r>
    </w:p>
    <w:p w:rsidR="00A5549C" w:rsidRPr="005233D0" w:rsidRDefault="00A5549C" w:rsidP="00A5549C">
      <w:pPr>
        <w:pStyle w:val="NoSpacing"/>
        <w:rPr>
          <w:rFonts w:cstheme="minorHAnsi"/>
          <w:b/>
          <w:i/>
          <w:iCs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CB4C5F" w:rsidRPr="00152312" w:rsidRDefault="00CB4C5F" w:rsidP="00CB4C5F">
      <w:pPr>
        <w:pStyle w:val="Heading2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152312">
        <w:rPr>
          <w:rFonts w:asciiTheme="minorHAnsi" w:hAnsiTheme="minorHAnsi" w:cstheme="minorHAnsi"/>
          <w:i/>
          <w:iCs/>
          <w:sz w:val="24"/>
          <w:szCs w:val="24"/>
          <w:u w:val="single"/>
        </w:rPr>
        <w:t>DECLARATIONS</w:t>
      </w:r>
    </w:p>
    <w:p w:rsidR="00CB4C5F" w:rsidRPr="00B542F8" w:rsidRDefault="00CB4C5F" w:rsidP="00CB4C5F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542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 </w:t>
      </w:r>
      <w:proofErr w:type="spellStart"/>
      <w:r w:rsidRPr="00B542F8">
        <w:rPr>
          <w:rFonts w:asciiTheme="minorHAnsi" w:hAnsiTheme="minorHAnsi" w:cstheme="minorHAnsi"/>
          <w:b w:val="0"/>
          <w:bCs w:val="0"/>
          <w:sz w:val="24"/>
          <w:szCs w:val="24"/>
        </w:rPr>
        <w:t>here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B542F8">
        <w:rPr>
          <w:rFonts w:asciiTheme="minorHAnsi" w:hAnsiTheme="minorHAnsi" w:cstheme="minorHAnsi"/>
          <w:b w:val="0"/>
          <w:bCs w:val="0"/>
          <w:sz w:val="24"/>
          <w:szCs w:val="24"/>
        </w:rPr>
        <w:t>by</w:t>
      </w:r>
      <w:proofErr w:type="spellEnd"/>
      <w:r w:rsidRPr="00B542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clare that at the information given above is true and correct to best of my knowledge and belief.</w:t>
      </w:r>
    </w:p>
    <w:p w:rsidR="00B542F8" w:rsidRPr="00B542F8" w:rsidRDefault="00B542F8" w:rsidP="00A5549C">
      <w:pPr>
        <w:pStyle w:val="NoSpacing"/>
        <w:rPr>
          <w:sz w:val="24"/>
          <w:szCs w:val="24"/>
        </w:rPr>
      </w:pPr>
    </w:p>
    <w:p w:rsidR="00A5549C" w:rsidRPr="00B542F8" w:rsidRDefault="00A5549C" w:rsidP="00A5549C">
      <w:pPr>
        <w:rPr>
          <w:rFonts w:ascii="Verdana" w:hAnsi="Verdana"/>
          <w:b/>
          <w:color w:val="000000" w:themeColor="text1"/>
          <w:sz w:val="24"/>
          <w:szCs w:val="24"/>
          <w:u w:val="single"/>
        </w:rPr>
      </w:pPr>
    </w:p>
    <w:p w:rsidR="00A5549C" w:rsidRPr="00B542F8" w:rsidRDefault="00A5549C" w:rsidP="00A5549C">
      <w:pPr>
        <w:rPr>
          <w:rFonts w:ascii="Verdana" w:hAnsi="Verdana"/>
          <w:b/>
          <w:color w:val="000000" w:themeColor="text1"/>
          <w:sz w:val="24"/>
          <w:szCs w:val="24"/>
          <w:u w:val="single"/>
        </w:rPr>
      </w:pPr>
    </w:p>
    <w:p w:rsidR="00A5549C" w:rsidRDefault="00A5549C" w:rsidP="00B542F8">
      <w:pPr>
        <w:pStyle w:val="NoSpacing"/>
        <w:tabs>
          <w:tab w:val="left" w:pos="5295"/>
          <w:tab w:val="right" w:pos="9360"/>
        </w:tabs>
        <w:rPr>
          <w:b/>
          <w:sz w:val="24"/>
          <w:szCs w:val="24"/>
        </w:rPr>
      </w:pPr>
      <w:r w:rsidRPr="00B542F8">
        <w:rPr>
          <w:rFonts w:ascii="Arial" w:hAnsi="Arial" w:cs="Arial"/>
          <w:sz w:val="24"/>
          <w:szCs w:val="24"/>
        </w:rPr>
        <w:tab/>
      </w:r>
      <w:r w:rsidR="00F41D87">
        <w:rPr>
          <w:rFonts w:ascii="Arial" w:hAnsi="Arial" w:cs="Arial"/>
          <w:sz w:val="36"/>
          <w:szCs w:val="36"/>
        </w:rPr>
        <w:t xml:space="preserve">                                                        </w:t>
      </w:r>
    </w:p>
    <w:p w:rsidR="00A5549C" w:rsidRPr="001A0D37" w:rsidRDefault="00A5549C" w:rsidP="00A5549C">
      <w:pPr>
        <w:pStyle w:val="ListParagraph"/>
        <w:rPr>
          <w:rFonts w:ascii="Verdana" w:hAnsi="Verdana"/>
        </w:rPr>
      </w:pPr>
      <w:r w:rsidRPr="00DD38EF">
        <w:rPr>
          <w:rFonts w:ascii="Verdana" w:hAnsi="Verdana"/>
        </w:rPr>
        <w:tab/>
      </w:r>
      <w:r w:rsidRPr="00DD38EF">
        <w:rPr>
          <w:rFonts w:ascii="Verdana" w:hAnsi="Verdana"/>
        </w:rPr>
        <w:tab/>
      </w:r>
      <w:r w:rsidRPr="00DD38EF">
        <w:rPr>
          <w:rFonts w:ascii="Verdana" w:hAnsi="Verdana"/>
        </w:rPr>
        <w:tab/>
      </w:r>
      <w:r w:rsidRPr="00DD38EF">
        <w:rPr>
          <w:rFonts w:ascii="Verdana" w:hAnsi="Verdana"/>
        </w:rPr>
        <w:tab/>
      </w:r>
    </w:p>
    <w:sectPr w:rsidR="00A5549C" w:rsidRPr="001A0D37" w:rsidSect="009D0F28">
      <w:head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03" w:rsidRDefault="00AE5603" w:rsidP="00F41D87">
      <w:pPr>
        <w:spacing w:after="0" w:line="240" w:lineRule="auto"/>
      </w:pPr>
      <w:r>
        <w:separator/>
      </w:r>
    </w:p>
  </w:endnote>
  <w:endnote w:type="continuationSeparator" w:id="0">
    <w:p w:rsidR="00AE5603" w:rsidRDefault="00AE5603" w:rsidP="00F4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03" w:rsidRDefault="00AE5603" w:rsidP="00F41D87">
      <w:pPr>
        <w:spacing w:after="0" w:line="240" w:lineRule="auto"/>
      </w:pPr>
      <w:r>
        <w:separator/>
      </w:r>
    </w:p>
  </w:footnote>
  <w:footnote w:type="continuationSeparator" w:id="0">
    <w:p w:rsidR="00AE5603" w:rsidRDefault="00AE5603" w:rsidP="00F4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5F" w:rsidRDefault="00CB4C5F" w:rsidP="00CB4C5F">
    <w:pPr>
      <w:pStyle w:val="Header"/>
      <w:rPr>
        <w:rFonts w:ascii="Times New Roman" w:hAnsi="Times New Roman" w:cs="Times New Roman"/>
        <w:b/>
        <w:sz w:val="160"/>
        <w:szCs w:val="72"/>
        <w:u w:val="single"/>
      </w:rPr>
    </w:pPr>
    <w:r>
      <w:t xml:space="preserve">                      </w:t>
    </w:r>
    <w:r>
      <w:rPr>
        <w:rFonts w:ascii="Arial" w:hAnsi="Arial" w:cs="Arial"/>
        <w:color w:val="222222"/>
        <w:sz w:val="96"/>
        <w:szCs w:val="48"/>
        <w:shd w:val="clear" w:color="auto" w:fill="FFFFFF"/>
      </w:rPr>
      <w:t>Curriculum</w:t>
    </w:r>
    <w:r>
      <w:rPr>
        <w:rFonts w:ascii="Arial" w:hAnsi="Arial" w:cs="Arial"/>
        <w:color w:val="222222"/>
        <w:sz w:val="48"/>
        <w:szCs w:val="48"/>
        <w:shd w:val="clear" w:color="auto" w:fill="FFFFFF"/>
      </w:rPr>
      <w:t xml:space="preserve"> </w:t>
    </w:r>
    <w:r>
      <w:rPr>
        <w:rFonts w:ascii="Arial" w:hAnsi="Arial" w:cs="Arial"/>
        <w:color w:val="222222"/>
        <w:sz w:val="96"/>
        <w:szCs w:val="48"/>
        <w:shd w:val="clear" w:color="auto" w:fill="FFFFFF"/>
      </w:rPr>
      <w:t>Vitae</w:t>
    </w:r>
  </w:p>
  <w:p w:rsidR="00CB4C5F" w:rsidRDefault="00CB4C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hybridMultilevel"/>
    <w:tmpl w:val="2B1EAB2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402469"/>
    <w:multiLevelType w:val="hybridMultilevel"/>
    <w:tmpl w:val="710C4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36B5F"/>
    <w:multiLevelType w:val="hybridMultilevel"/>
    <w:tmpl w:val="E7F07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107"/>
    <w:multiLevelType w:val="hybridMultilevel"/>
    <w:tmpl w:val="4A62E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D87"/>
    <w:rsid w:val="00015924"/>
    <w:rsid w:val="00020F98"/>
    <w:rsid w:val="000B3F71"/>
    <w:rsid w:val="00152312"/>
    <w:rsid w:val="00155EA0"/>
    <w:rsid w:val="00162B2A"/>
    <w:rsid w:val="00171E08"/>
    <w:rsid w:val="00197545"/>
    <w:rsid w:val="001A0D37"/>
    <w:rsid w:val="001A3B1D"/>
    <w:rsid w:val="001B1237"/>
    <w:rsid w:val="001D29E0"/>
    <w:rsid w:val="0021265C"/>
    <w:rsid w:val="0025262F"/>
    <w:rsid w:val="00274049"/>
    <w:rsid w:val="002D7974"/>
    <w:rsid w:val="002F7296"/>
    <w:rsid w:val="0030316A"/>
    <w:rsid w:val="00392B9A"/>
    <w:rsid w:val="003B1A30"/>
    <w:rsid w:val="00471EDE"/>
    <w:rsid w:val="004952A5"/>
    <w:rsid w:val="004C2602"/>
    <w:rsid w:val="004E0E04"/>
    <w:rsid w:val="004E383D"/>
    <w:rsid w:val="00515D53"/>
    <w:rsid w:val="005233D0"/>
    <w:rsid w:val="00595F66"/>
    <w:rsid w:val="005B343E"/>
    <w:rsid w:val="006069CE"/>
    <w:rsid w:val="00626909"/>
    <w:rsid w:val="0063753D"/>
    <w:rsid w:val="00666142"/>
    <w:rsid w:val="00675C20"/>
    <w:rsid w:val="006B1A42"/>
    <w:rsid w:val="006B6F14"/>
    <w:rsid w:val="006C0E02"/>
    <w:rsid w:val="006C1B5D"/>
    <w:rsid w:val="0071566D"/>
    <w:rsid w:val="00790A98"/>
    <w:rsid w:val="007A2A81"/>
    <w:rsid w:val="007D0511"/>
    <w:rsid w:val="00851A5C"/>
    <w:rsid w:val="00860BC1"/>
    <w:rsid w:val="00860C1A"/>
    <w:rsid w:val="008658D3"/>
    <w:rsid w:val="00882B8A"/>
    <w:rsid w:val="008E5A4B"/>
    <w:rsid w:val="008E6305"/>
    <w:rsid w:val="0092146E"/>
    <w:rsid w:val="00925006"/>
    <w:rsid w:val="00953569"/>
    <w:rsid w:val="00966A03"/>
    <w:rsid w:val="009967EE"/>
    <w:rsid w:val="009D0F28"/>
    <w:rsid w:val="009E0613"/>
    <w:rsid w:val="00A5549C"/>
    <w:rsid w:val="00A80E7C"/>
    <w:rsid w:val="00A8607C"/>
    <w:rsid w:val="00AC1D22"/>
    <w:rsid w:val="00AD3637"/>
    <w:rsid w:val="00AE5603"/>
    <w:rsid w:val="00B13530"/>
    <w:rsid w:val="00B21051"/>
    <w:rsid w:val="00B53DB1"/>
    <w:rsid w:val="00B542F8"/>
    <w:rsid w:val="00B67C15"/>
    <w:rsid w:val="00BB1250"/>
    <w:rsid w:val="00BB1314"/>
    <w:rsid w:val="00BE378D"/>
    <w:rsid w:val="00CB4C5F"/>
    <w:rsid w:val="00CE4168"/>
    <w:rsid w:val="00CF6BFB"/>
    <w:rsid w:val="00D04331"/>
    <w:rsid w:val="00D361B4"/>
    <w:rsid w:val="00D503B6"/>
    <w:rsid w:val="00D82343"/>
    <w:rsid w:val="00D9457A"/>
    <w:rsid w:val="00DC3D2D"/>
    <w:rsid w:val="00DD38EF"/>
    <w:rsid w:val="00DF2DA0"/>
    <w:rsid w:val="00E02183"/>
    <w:rsid w:val="00E77D70"/>
    <w:rsid w:val="00E83AA3"/>
    <w:rsid w:val="00F10475"/>
    <w:rsid w:val="00F41D87"/>
    <w:rsid w:val="00F638F4"/>
    <w:rsid w:val="00F71D23"/>
    <w:rsid w:val="00F83FE1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49C"/>
  </w:style>
  <w:style w:type="paragraph" w:styleId="Heading2">
    <w:name w:val="heading 2"/>
    <w:basedOn w:val="Normal"/>
    <w:next w:val="Normal"/>
    <w:link w:val="Heading2Char"/>
    <w:qFormat/>
    <w:rsid w:val="001A0D37"/>
    <w:pPr>
      <w:keepNext/>
      <w:widowControl w:val="0"/>
      <w:suppressAutoHyphens/>
      <w:overflowPunct w:val="0"/>
      <w:autoSpaceDE w:val="0"/>
      <w:spacing w:after="0" w:line="240" w:lineRule="auto"/>
      <w:textAlignment w:val="baseline"/>
      <w:outlineLvl w:val="1"/>
    </w:pPr>
    <w:rPr>
      <w:rFonts w:ascii="Verdana" w:eastAsia="Times New Roman" w:hAnsi="Verdana" w:cs="Times New Roman"/>
      <w:b/>
      <w:bCs/>
      <w:sz w:val="18"/>
      <w:szCs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D87"/>
    <w:pPr>
      <w:spacing w:after="0" w:line="240" w:lineRule="auto"/>
    </w:pPr>
  </w:style>
  <w:style w:type="table" w:styleId="TableGrid">
    <w:name w:val="Table Grid"/>
    <w:basedOn w:val="TableNormal"/>
    <w:uiPriority w:val="59"/>
    <w:rsid w:val="00F41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D87"/>
  </w:style>
  <w:style w:type="paragraph" w:styleId="Footer">
    <w:name w:val="footer"/>
    <w:basedOn w:val="Normal"/>
    <w:link w:val="FooterChar"/>
    <w:uiPriority w:val="99"/>
    <w:semiHidden/>
    <w:unhideWhenUsed/>
    <w:rsid w:val="00F4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D87"/>
  </w:style>
  <w:style w:type="table" w:styleId="LightShading-Accent3">
    <w:name w:val="Light Shading Accent 3"/>
    <w:basedOn w:val="TableNormal"/>
    <w:uiPriority w:val="60"/>
    <w:rsid w:val="00860B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DD38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A0D37"/>
    <w:rPr>
      <w:rFonts w:ascii="Verdana" w:eastAsia="Times New Roman" w:hAnsi="Verdana" w:cs="Times New Roman"/>
      <w:b/>
      <w:bCs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6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aran.36807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7A8C-2995-4792-9D4E-FB6CE13E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602HRDESK</cp:lastModifiedBy>
  <cp:revision>13</cp:revision>
  <cp:lastPrinted>2014-11-17T04:32:00Z</cp:lastPrinted>
  <dcterms:created xsi:type="dcterms:W3CDTF">2016-04-19T07:04:00Z</dcterms:created>
  <dcterms:modified xsi:type="dcterms:W3CDTF">2017-05-15T13:08:00Z</dcterms:modified>
</cp:coreProperties>
</file>